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A29" w:rsidRDefault="00D00B9E" w:rsidP="00D00B9E">
      <w:pPr>
        <w:shd w:val="clear" w:color="auto" w:fill="FFFFFF"/>
        <w:spacing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  <w:lang w:eastAsia="hr-HR"/>
        </w:rPr>
      </w:pPr>
      <w:r w:rsidRPr="00405A29"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  <w:lang w:eastAsia="hr-HR"/>
        </w:rPr>
        <w:t xml:space="preserve">OBRAZAC POZIVA ZA ORGANIZACIJU VIŠEDNEVNE </w:t>
      </w:r>
    </w:p>
    <w:p w:rsidR="00D00B9E" w:rsidRPr="00405A29" w:rsidRDefault="00D00B9E" w:rsidP="00D00B9E">
      <w:pPr>
        <w:shd w:val="clear" w:color="auto" w:fill="FFFFFF"/>
        <w:spacing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  <w:lang w:eastAsia="hr-HR"/>
        </w:rPr>
      </w:pPr>
      <w:proofErr w:type="spellStart"/>
      <w:r w:rsidRPr="00405A29"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  <w:lang w:eastAsia="hr-HR"/>
        </w:rPr>
        <w:t>IZVANUČIONIČKE</w:t>
      </w:r>
      <w:proofErr w:type="spellEnd"/>
      <w:r w:rsidRPr="00405A29"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  <w:lang w:eastAsia="hr-HR"/>
        </w:rPr>
        <w:t xml:space="preserve"> NASTAVE</w:t>
      </w:r>
    </w:p>
    <w:p w:rsidR="00DC0AEF" w:rsidRPr="00405A29" w:rsidRDefault="00DC0AEF" w:rsidP="00D00B9E">
      <w:pPr>
        <w:shd w:val="clear" w:color="auto" w:fill="FFFFFF"/>
        <w:spacing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  <w:lang w:eastAsia="hr-HR"/>
        </w:rPr>
      </w:pPr>
    </w:p>
    <w:tbl>
      <w:tblPr>
        <w:tblW w:w="28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1360"/>
      </w:tblGrid>
      <w:tr w:rsidR="00D00B9E" w:rsidRPr="00D00B9E" w:rsidTr="00D00B9E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00B9E" w:rsidRPr="00D00B9E" w:rsidRDefault="00D00B9E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poziv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00B9E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3</w:t>
            </w:r>
            <w:r w:rsidR="00405A29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/</w:t>
            </w:r>
            <w:proofErr w:type="spellStart"/>
            <w:r w:rsidR="00405A29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2022</w:t>
            </w:r>
            <w:proofErr w:type="spellEnd"/>
            <w:r w:rsidR="00405A29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.</w:t>
            </w:r>
          </w:p>
        </w:tc>
      </w:tr>
    </w:tbl>
    <w:p w:rsidR="00D00B9E" w:rsidRPr="00DC0AEF" w:rsidRDefault="00D00B9E" w:rsidP="00D00B9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tbl>
      <w:tblPr>
        <w:tblW w:w="93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972"/>
        <w:gridCol w:w="3368"/>
        <w:gridCol w:w="1293"/>
        <w:gridCol w:w="850"/>
        <w:gridCol w:w="172"/>
        <w:gridCol w:w="537"/>
        <w:gridCol w:w="225"/>
        <w:gridCol w:w="135"/>
        <w:gridCol w:w="609"/>
        <w:gridCol w:w="732"/>
      </w:tblGrid>
      <w:tr w:rsidR="00D00B9E" w:rsidRPr="00D00B9E" w:rsidTr="00AB32E7"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00B9E" w:rsidRPr="00D00B9E" w:rsidRDefault="00D00B9E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4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00B9E" w:rsidRPr="00D00B9E" w:rsidRDefault="00D00B9E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aci o školi:</w:t>
            </w:r>
          </w:p>
        </w:tc>
        <w:tc>
          <w:tcPr>
            <w:tcW w:w="45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00B9E" w:rsidRPr="00D00B9E" w:rsidRDefault="00D00B9E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e podatke:</w:t>
            </w:r>
          </w:p>
        </w:tc>
      </w:tr>
      <w:tr w:rsidR="00923479" w:rsidRPr="00D00B9E" w:rsidTr="00AB32E7"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 škole:</w:t>
            </w:r>
          </w:p>
        </w:tc>
        <w:tc>
          <w:tcPr>
            <w:tcW w:w="45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F173C9" w:rsidRDefault="00923479" w:rsidP="00F73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</w:pPr>
            <w:r w:rsidRPr="00F173C9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SNOVNA </w:t>
            </w:r>
            <w:r w:rsidRPr="00F173C9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Š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KOLA</w:t>
            </w:r>
            <w:r w:rsidRPr="00F173C9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 SV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ETI </w:t>
            </w:r>
            <w:r w:rsidRPr="00F173C9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 FILIP I JAKOV</w:t>
            </w:r>
          </w:p>
        </w:tc>
      </w:tr>
      <w:tr w:rsidR="00923479" w:rsidRPr="00D00B9E" w:rsidTr="00AB32E7"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:</w:t>
            </w:r>
          </w:p>
        </w:tc>
        <w:tc>
          <w:tcPr>
            <w:tcW w:w="45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F207F3" w:rsidRDefault="00923479" w:rsidP="00F7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F207F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Ulica učiteljice Karmele </w:t>
            </w:r>
            <w:proofErr w:type="spellStart"/>
            <w:r w:rsidRPr="00F207F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elicarić</w:t>
            </w:r>
            <w:proofErr w:type="spellEnd"/>
            <w:r w:rsidRPr="00F207F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 Marušić </w:t>
            </w:r>
            <w:proofErr w:type="spellStart"/>
            <w:r w:rsidRPr="00F207F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10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, </w:t>
            </w:r>
            <w:proofErr w:type="spellStart"/>
            <w:r w:rsidRPr="00F207F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23</w:t>
            </w:r>
            <w:proofErr w:type="spellEnd"/>
            <w:r w:rsidRPr="00F207F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F207F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207</w:t>
            </w:r>
            <w:proofErr w:type="spellEnd"/>
            <w:r w:rsidRPr="00F207F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 Sv Filip i Jakov</w:t>
            </w:r>
          </w:p>
        </w:tc>
      </w:tr>
      <w:tr w:rsidR="00923479" w:rsidRPr="00D00B9E" w:rsidTr="00AB32E7"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:</w:t>
            </w:r>
          </w:p>
        </w:tc>
        <w:tc>
          <w:tcPr>
            <w:tcW w:w="45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Default="00923479" w:rsidP="00F73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</w:p>
          <w:p w:rsidR="00923479" w:rsidRPr="00F173C9" w:rsidRDefault="00923479" w:rsidP="00F73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</w:pPr>
            <w:r w:rsidRPr="00F173C9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Sv. Filip i Jakov</w:t>
            </w:r>
          </w:p>
        </w:tc>
      </w:tr>
      <w:tr w:rsidR="00923479" w:rsidRPr="00D00B9E" w:rsidTr="00AB32E7"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adresa na koju se dostavlja poziv:</w:t>
            </w:r>
          </w:p>
        </w:tc>
        <w:tc>
          <w:tcPr>
            <w:tcW w:w="45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F7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proofErr w:type="spellStart"/>
            <w:r w:rsidRPr="004271D3">
              <w:rPr>
                <w:rStyle w:val="Naglaeno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5FAFD"/>
              </w:rPr>
              <w:t>svetifilipijakov</w:t>
            </w:r>
            <w:proofErr w:type="spellEnd"/>
            <w:r w:rsidRPr="004271D3">
              <w:rPr>
                <w:rStyle w:val="Naglaeno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5FAFD"/>
              </w:rPr>
              <w:t>@os-svetifilipijakov.skole.hr</w:t>
            </w:r>
            <w:r w:rsidRPr="004271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Pr="00D00B9E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(čl. </w:t>
            </w:r>
            <w:proofErr w:type="spellStart"/>
            <w:r w:rsidRPr="00D00B9E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</w:t>
            </w:r>
            <w:proofErr w:type="spellEnd"/>
            <w:r w:rsidRPr="00D00B9E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. st. </w:t>
            </w:r>
            <w:proofErr w:type="spellStart"/>
            <w:r w:rsidRPr="00D00B9E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</w:t>
            </w:r>
            <w:proofErr w:type="spellEnd"/>
            <w:r w:rsidRPr="00D00B9E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)</w:t>
            </w:r>
          </w:p>
        </w:tc>
      </w:tr>
      <w:tr w:rsidR="00923479" w:rsidRPr="00D00B9E" w:rsidTr="00AB32E7"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4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risnici usluge su učenici:</w:t>
            </w:r>
          </w:p>
        </w:tc>
        <w:tc>
          <w:tcPr>
            <w:tcW w:w="2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F7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F207F3">
              <w:rPr>
                <w:rFonts w:ascii="Times New Roman" w:eastAsia="Times New Roman" w:hAnsi="Times New Roman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mih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a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. i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b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.) u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.god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22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/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23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reda</w:t>
            </w:r>
          </w:p>
        </w:tc>
      </w:tr>
      <w:tr w:rsidR="00493DE2" w:rsidRPr="00D00B9E" w:rsidTr="00AB32E7">
        <w:tc>
          <w:tcPr>
            <w:tcW w:w="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3DE2" w:rsidRPr="00D00B9E" w:rsidRDefault="00493DE2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4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3DE2" w:rsidRPr="00D00B9E" w:rsidRDefault="00493DE2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ip putovanja:</w:t>
            </w:r>
          </w:p>
        </w:tc>
        <w:tc>
          <w:tcPr>
            <w:tcW w:w="2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3DE2" w:rsidRPr="00D00B9E" w:rsidRDefault="00493DE2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z planirano upisati broj dana i noćenja: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493DE2" w:rsidRPr="00D00B9E" w:rsidRDefault="00493DE2" w:rsidP="00493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</w:tr>
      <w:tr w:rsidR="00493DE2" w:rsidRPr="00D00B9E" w:rsidTr="00AB32E7"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00B9E" w:rsidRPr="00D00B9E" w:rsidRDefault="00D00B9E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00B9E" w:rsidRPr="00D00B9E" w:rsidRDefault="00D00B9E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00B9E" w:rsidRPr="00D00B9E" w:rsidRDefault="00D00B9E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 u prirodi</w:t>
            </w:r>
          </w:p>
        </w:tc>
        <w:tc>
          <w:tcPr>
            <w:tcW w:w="28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00B9E" w:rsidRPr="00D00B9E" w:rsidRDefault="00D00B9E" w:rsidP="00D00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00B9E" w:rsidRPr="00D00B9E" w:rsidRDefault="00D00B9E" w:rsidP="00D00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493DE2" w:rsidRPr="00D00B9E" w:rsidTr="00AB32E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00B9E" w:rsidRPr="00D00B9E" w:rsidRDefault="00D00B9E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00B9E" w:rsidRPr="00D00B9E" w:rsidRDefault="00D00B9E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00B9E" w:rsidRPr="00D00B9E" w:rsidRDefault="00D00B9E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išednevna terenska nastava</w:t>
            </w:r>
          </w:p>
        </w:tc>
        <w:tc>
          <w:tcPr>
            <w:tcW w:w="2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00B9E" w:rsidRPr="00D00B9E" w:rsidRDefault="00D00B9E" w:rsidP="00D00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00B9E" w:rsidRPr="00D00B9E" w:rsidRDefault="00D00B9E" w:rsidP="00D00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923479" w:rsidRPr="00D00B9E" w:rsidTr="00AB32E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ska ekskurzija</w:t>
            </w:r>
          </w:p>
        </w:tc>
        <w:tc>
          <w:tcPr>
            <w:tcW w:w="2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F7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</w:t>
            </w:r>
            <w:r w:rsidRPr="00F207F3">
              <w:rPr>
                <w:rFonts w:ascii="Times New Roman" w:eastAsia="Times New Roman" w:hAnsi="Times New Roman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i (3)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</w:t>
            </w: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F73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  <w:r w:rsidRPr="00F207F3">
              <w:rPr>
                <w:rFonts w:ascii="Times New Roman" w:eastAsia="Times New Roman" w:hAnsi="Times New Roman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a (2)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</w:t>
            </w: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923479" w:rsidRPr="00D00B9E" w:rsidTr="00AB32E7"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jet</w:t>
            </w:r>
          </w:p>
        </w:tc>
        <w:tc>
          <w:tcPr>
            <w:tcW w:w="28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923479" w:rsidRPr="00D00B9E" w:rsidTr="00AB32E7"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</w:t>
            </w:r>
          </w:p>
        </w:tc>
        <w:tc>
          <w:tcPr>
            <w:tcW w:w="4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dredište</w:t>
            </w:r>
          </w:p>
        </w:tc>
        <w:tc>
          <w:tcPr>
            <w:tcW w:w="45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ind w:right="414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područje, ime/imena države/država:</w:t>
            </w:r>
          </w:p>
        </w:tc>
      </w:tr>
      <w:tr w:rsidR="00923479" w:rsidRPr="00D00B9E" w:rsidTr="00AB32E7"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ručje u Republici Hrvatskoj</w:t>
            </w:r>
          </w:p>
        </w:tc>
        <w:tc>
          <w:tcPr>
            <w:tcW w:w="455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ind w:right="414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Pr="00F207F3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stra</w:t>
            </w:r>
          </w:p>
        </w:tc>
      </w:tr>
      <w:tr w:rsidR="00923479" w:rsidRPr="00D00B9E" w:rsidTr="00AB32E7"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žava/e u inozemstvu</w:t>
            </w: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23479" w:rsidRPr="00D00B9E" w:rsidTr="00AB32E7">
        <w:tc>
          <w:tcPr>
            <w:tcW w:w="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</w:t>
            </w:r>
          </w:p>
        </w:tc>
        <w:tc>
          <w:tcPr>
            <w:tcW w:w="43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Planirano vrijeme realizacije</w:t>
            </w:r>
          </w:p>
          <w:p w:rsidR="00923479" w:rsidRPr="00D00B9E" w:rsidRDefault="00923479" w:rsidP="00D00B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(predložiti u okvirnom terminu od dva tjedna):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AB32E7" w:rsidRDefault="00AB32E7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</w:pPr>
            <w:r w:rsidRPr="00AB32E7">
              <w:rPr>
                <w:rFonts w:ascii="Times New Roman" w:eastAsia="Times New Roman" w:hAnsi="Times New Roman" w:cs="Times New Roman"/>
                <w:b/>
                <w:color w:val="231F20"/>
                <w:szCs w:val="18"/>
                <w:bdr w:val="none" w:sz="0" w:space="0" w:color="auto" w:frame="1"/>
                <w:lang w:eastAsia="hr-HR"/>
              </w:rPr>
              <w:t>5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AB32E7" w:rsidRDefault="00AB32E7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</w:pPr>
            <w:proofErr w:type="spellStart"/>
            <w:r w:rsidRPr="00AB32E7">
              <w:rPr>
                <w:rFonts w:ascii="Times New Roman" w:eastAsia="Times New Roman" w:hAnsi="Times New Roman" w:cs="Times New Roman"/>
                <w:b/>
                <w:color w:val="231F20"/>
                <w:szCs w:val="18"/>
                <w:bdr w:val="none" w:sz="0" w:space="0" w:color="auto" w:frame="1"/>
                <w:lang w:eastAsia="hr-HR"/>
              </w:rPr>
              <w:t>10</w:t>
            </w:r>
            <w:proofErr w:type="spellEnd"/>
            <w:r w:rsidRPr="00AB32E7">
              <w:rPr>
                <w:rFonts w:ascii="Times New Roman" w:eastAsia="Times New Roman" w:hAnsi="Times New Roman" w:cs="Times New Roman"/>
                <w:b/>
                <w:color w:val="231F20"/>
                <w:szCs w:val="18"/>
                <w:bdr w:val="none" w:sz="0" w:space="0" w:color="auto" w:frame="1"/>
                <w:lang w:eastAsia="hr-HR"/>
              </w:rPr>
              <w:t>.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AB32E7" w:rsidRDefault="00AB32E7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Cs w:val="18"/>
                <w:lang w:eastAsia="hr-HR"/>
              </w:rPr>
            </w:pPr>
            <w:r w:rsidRPr="00AB32E7">
              <w:rPr>
                <w:rFonts w:ascii="Times New Roman" w:eastAsia="Times New Roman" w:hAnsi="Times New Roman" w:cs="Times New Roman"/>
                <w:b/>
                <w:color w:val="231F20"/>
                <w:szCs w:val="18"/>
                <w:lang w:eastAsia="hr-HR"/>
              </w:rPr>
              <w:t>7.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AB32E7" w:rsidRDefault="00AB32E7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</w:pPr>
            <w:proofErr w:type="spellStart"/>
            <w:r w:rsidRPr="00AB32E7">
              <w:rPr>
                <w:rFonts w:ascii="Times New Roman" w:eastAsia="Times New Roman" w:hAnsi="Times New Roman" w:cs="Times New Roman"/>
                <w:b/>
                <w:color w:val="231F20"/>
                <w:szCs w:val="18"/>
                <w:bdr w:val="none" w:sz="0" w:space="0" w:color="auto" w:frame="1"/>
                <w:lang w:eastAsia="hr-HR"/>
              </w:rPr>
              <w:t>10</w:t>
            </w:r>
            <w:proofErr w:type="spellEnd"/>
            <w:r w:rsidRPr="00AB32E7">
              <w:rPr>
                <w:rFonts w:ascii="Times New Roman" w:eastAsia="Times New Roman" w:hAnsi="Times New Roman" w:cs="Times New Roman"/>
                <w:b/>
                <w:color w:val="231F20"/>
                <w:szCs w:val="18"/>
                <w:bdr w:val="none" w:sz="0" w:space="0" w:color="auto" w:frame="1"/>
                <w:lang w:eastAsia="hr-HR"/>
              </w:rPr>
              <w:t>.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AB32E7" w:rsidRDefault="00AB32E7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</w:pPr>
            <w:proofErr w:type="spellStart"/>
            <w:r w:rsidRPr="00AB32E7">
              <w:rPr>
                <w:rFonts w:ascii="Times New Roman" w:eastAsia="Times New Roman" w:hAnsi="Times New Roman" w:cs="Times New Roman"/>
                <w:b/>
                <w:color w:val="231F20"/>
                <w:szCs w:val="18"/>
                <w:bdr w:val="none" w:sz="0" w:space="0" w:color="auto" w:frame="1"/>
                <w:lang w:eastAsia="hr-HR"/>
              </w:rPr>
              <w:t>2022</w:t>
            </w:r>
            <w:proofErr w:type="spellEnd"/>
            <w:r w:rsidRPr="00AB32E7">
              <w:rPr>
                <w:rFonts w:ascii="Times New Roman" w:eastAsia="Times New Roman" w:hAnsi="Times New Roman" w:cs="Times New Roman"/>
                <w:b/>
                <w:color w:val="231F20"/>
                <w:szCs w:val="18"/>
                <w:bdr w:val="none" w:sz="0" w:space="0" w:color="auto" w:frame="1"/>
                <w:lang w:eastAsia="hr-HR"/>
              </w:rPr>
              <w:t>.</w:t>
            </w:r>
          </w:p>
        </w:tc>
      </w:tr>
      <w:tr w:rsidR="00923479" w:rsidRPr="00D00B9E" w:rsidTr="00AB32E7">
        <w:tc>
          <w:tcPr>
            <w:tcW w:w="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43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a</w:t>
            </w:r>
          </w:p>
        </w:tc>
      </w:tr>
      <w:tr w:rsidR="00923479" w:rsidRPr="00D00B9E" w:rsidTr="00AB32E7"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</w:t>
            </w:r>
          </w:p>
        </w:tc>
        <w:tc>
          <w:tcPr>
            <w:tcW w:w="4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sudionika:</w:t>
            </w:r>
          </w:p>
        </w:tc>
        <w:tc>
          <w:tcPr>
            <w:tcW w:w="455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broj:</w:t>
            </w:r>
          </w:p>
        </w:tc>
      </w:tr>
      <w:tr w:rsidR="00923479" w:rsidRPr="00D00B9E" w:rsidTr="00AB32E7"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enika</w:t>
            </w:r>
          </w:p>
        </w:tc>
        <w:tc>
          <w:tcPr>
            <w:tcW w:w="23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AB32E7" w:rsidRDefault="00AB32E7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</w:pPr>
            <w:proofErr w:type="spellStart"/>
            <w:r w:rsidRPr="00AB32E7"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  <w:t>48</w:t>
            </w:r>
            <w:proofErr w:type="spellEnd"/>
          </w:p>
        </w:tc>
        <w:tc>
          <w:tcPr>
            <w:tcW w:w="22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 mogućnošću odstupanja za tri učenika</w:t>
            </w:r>
          </w:p>
        </w:tc>
      </w:tr>
      <w:tr w:rsidR="00923479" w:rsidRPr="00D00B9E" w:rsidTr="00AB32E7">
        <w:trPr>
          <w:trHeight w:val="45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itelja</w:t>
            </w: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AB32E7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3</w:t>
            </w:r>
          </w:p>
        </w:tc>
      </w:tr>
      <w:tr w:rsidR="00923479" w:rsidRPr="00D00B9E" w:rsidTr="00AB32E7">
        <w:trPr>
          <w:trHeight w:val="21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čekivani broj gratis ponuda za učenike</w:t>
            </w: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AB32E7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  <w:r w:rsidR="00923479"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23479" w:rsidRPr="00D00B9E" w:rsidTr="00AB32E7"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7.</w:t>
            </w:r>
          </w:p>
        </w:tc>
        <w:tc>
          <w:tcPr>
            <w:tcW w:w="4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an puta:</w:t>
            </w:r>
          </w:p>
        </w:tc>
        <w:tc>
          <w:tcPr>
            <w:tcW w:w="45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:</w:t>
            </w:r>
          </w:p>
        </w:tc>
      </w:tr>
      <w:tr w:rsidR="00923479" w:rsidRPr="00D00B9E" w:rsidTr="00AB32E7"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 polaska</w:t>
            </w:r>
          </w:p>
        </w:tc>
        <w:tc>
          <w:tcPr>
            <w:tcW w:w="45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F207F3" w:rsidRDefault="00923479" w:rsidP="00F7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F207F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Sv. Filip i Jakov</w:t>
            </w:r>
            <w:r w:rsidRPr="00F207F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br/>
            </w:r>
          </w:p>
        </w:tc>
      </w:tr>
      <w:tr w:rsidR="00923479" w:rsidRPr="00D00B9E" w:rsidTr="00AB32E7"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na mjesta (gradova i/ili naselja) koja se posjećuju:</w:t>
            </w:r>
          </w:p>
        </w:tc>
        <w:tc>
          <w:tcPr>
            <w:tcW w:w="45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F207F3" w:rsidRDefault="00AB32E7" w:rsidP="00AB3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v. Filip i Jakov</w:t>
            </w:r>
            <w:r w:rsidRPr="00F20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23479" w:rsidRPr="00F20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P</w:t>
            </w:r>
            <w:r w:rsidR="00923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reč-Rovinj-Pula-Jama </w:t>
            </w:r>
            <w:proofErr w:type="spellStart"/>
            <w:r w:rsidR="00923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edine</w:t>
            </w:r>
            <w:proofErr w:type="spellEnd"/>
            <w:r w:rsidR="00923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="00923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šnjan</w:t>
            </w:r>
            <w:proofErr w:type="spellEnd"/>
            <w:r w:rsidR="00923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923479" w:rsidRPr="00F20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tovun-Hum</w:t>
            </w:r>
          </w:p>
        </w:tc>
      </w:tr>
      <w:tr w:rsidR="00923479" w:rsidRPr="00D00B9E" w:rsidTr="00AB32E7">
        <w:tc>
          <w:tcPr>
            <w:tcW w:w="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.</w:t>
            </w:r>
          </w:p>
        </w:tc>
        <w:tc>
          <w:tcPr>
            <w:tcW w:w="4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rsta prijevoza:</w:t>
            </w:r>
          </w:p>
        </w:tc>
        <w:tc>
          <w:tcPr>
            <w:tcW w:w="45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kombinacije:</w:t>
            </w:r>
          </w:p>
        </w:tc>
      </w:tr>
      <w:tr w:rsidR="00923479" w:rsidRPr="00D00B9E" w:rsidTr="00AB32E7"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bus koji udovoljava zakonskim propisima za prijevoz učenika</w:t>
            </w:r>
          </w:p>
        </w:tc>
        <w:tc>
          <w:tcPr>
            <w:tcW w:w="455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AB32E7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AB32E7" w:rsidRPr="00AB32E7">
              <w:rPr>
                <w:rFonts w:ascii="Times New Roman" w:eastAsia="Times New Roman" w:hAnsi="Times New Roman" w:cs="Times New Roman"/>
                <w:b/>
                <w:color w:val="231F20"/>
                <w:sz w:val="28"/>
                <w:lang w:eastAsia="hr-HR"/>
              </w:rPr>
              <w:t>x</w:t>
            </w:r>
          </w:p>
        </w:tc>
      </w:tr>
      <w:tr w:rsidR="00923479" w:rsidRPr="00D00B9E" w:rsidTr="00AB32E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lak</w:t>
            </w: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23479" w:rsidRPr="00D00B9E" w:rsidTr="00AB32E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d</w:t>
            </w: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23479" w:rsidRPr="00D00B9E" w:rsidTr="00AB32E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rakoplov</w:t>
            </w: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23479" w:rsidRPr="00D00B9E" w:rsidTr="00AB32E7"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binirani prijevoz</w:t>
            </w: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23479" w:rsidRPr="00D00B9E" w:rsidTr="00AB32E7">
        <w:tc>
          <w:tcPr>
            <w:tcW w:w="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.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mještaj i prehrana: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45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značiti s X ili dopisati traženo:</w:t>
            </w:r>
          </w:p>
        </w:tc>
      </w:tr>
      <w:tr w:rsidR="00923479" w:rsidRPr="00D00B9E" w:rsidTr="00AB32E7"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stel</w:t>
            </w:r>
          </w:p>
        </w:tc>
        <w:tc>
          <w:tcPr>
            <w:tcW w:w="455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23479" w:rsidRPr="00D00B9E" w:rsidTr="00AB32E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923479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</w:pPr>
            <w:r w:rsidRPr="00923479">
              <w:rPr>
                <w:rFonts w:ascii="Times New Roman" w:eastAsia="Times New Roman" w:hAnsi="Times New Roman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, ako je moguće:</w:t>
            </w: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923479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</w:pPr>
            <w:r w:rsidRPr="00923479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18"/>
                <w:bdr w:val="none" w:sz="0" w:space="0" w:color="auto" w:frame="1"/>
                <w:lang w:eastAsia="hr-HR"/>
              </w:rPr>
              <w:t>X</w:t>
            </w:r>
          </w:p>
        </w:tc>
      </w:tr>
      <w:tr w:rsidR="00923479" w:rsidRPr="00D00B9E" w:rsidTr="00AB32E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MS Mincho" w:eastAsia="MS Mincho" w:hAnsi="MS Mincho" w:cs="MS Mincho" w:hint="eastAsia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liže centru grada</w:t>
            </w: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923479" w:rsidRPr="00D00B9E" w:rsidTr="00AB32E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MS Mincho" w:eastAsia="MS Mincho" w:hAnsi="MS Mincho" w:cs="MS Mincho" w:hint="eastAsia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zvan grada s mogućnošću korištenja javnog prijevoza</w:t>
            </w: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923479" w:rsidRPr="00D00B9E" w:rsidTr="00AB32E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MS Mincho" w:eastAsia="MS Mincho" w:hAnsi="MS Mincho" w:cs="MS Mincho" w:hint="eastAsia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ije bitna udaljenost od grada</w:t>
            </w: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923479" w:rsidRPr="00D00B9E" w:rsidTr="00AB32E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ansion</w:t>
            </w: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23479" w:rsidRPr="00D00B9E" w:rsidTr="00AB32E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olupansiona</w:t>
            </w: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</w:tr>
      <w:tr w:rsidR="00923479" w:rsidRPr="00D00B9E" w:rsidTr="00AB32E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923479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</w:pPr>
            <w:r w:rsidRPr="00923479">
              <w:rPr>
                <w:rFonts w:ascii="Times New Roman" w:eastAsia="Times New Roman" w:hAnsi="Times New Roman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unoga pansiona</w:t>
            </w: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AB32E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X –</w:t>
            </w:r>
            <w:r w:rsidRPr="00F20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. dan ručak i večera, 2. dan doručak, ručak, večera. 3. doručak i ručak</w:t>
            </w:r>
          </w:p>
        </w:tc>
      </w:tr>
      <w:tr w:rsidR="00923479" w:rsidRPr="00D00B9E" w:rsidTr="00AB32E7">
        <w:trPr>
          <w:trHeight w:val="669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23479" w:rsidRPr="00D00B9E" w:rsidTr="00AB32E7">
        <w:tc>
          <w:tcPr>
            <w:tcW w:w="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proofErr w:type="spellStart"/>
            <w:r w:rsidRPr="00D00B9E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  <w:proofErr w:type="spellEnd"/>
            <w:r w:rsidRPr="00D00B9E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</w:p>
        </w:tc>
        <w:tc>
          <w:tcPr>
            <w:tcW w:w="43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ponude uračunati:</w:t>
            </w:r>
          </w:p>
        </w:tc>
        <w:tc>
          <w:tcPr>
            <w:tcW w:w="45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 w:rsidR="00923479" w:rsidRPr="00D00B9E" w:rsidTr="00AB32E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br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laznice za</w:t>
            </w: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F207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Jama </w:t>
            </w:r>
            <w:proofErr w:type="spellStart"/>
            <w:r w:rsidRPr="00F207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aredine</w:t>
            </w:r>
            <w:proofErr w:type="spellEnd"/>
            <w:r w:rsidRPr="00F207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F207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Višnjan</w:t>
            </w:r>
            <w:proofErr w:type="spellEnd"/>
            <w:r w:rsidRPr="00F207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Poreč- Eufrazijeva bazilika, Arena u Puli</w:t>
            </w:r>
            <w:r w:rsidR="00AB32E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Akvarij u Puli</w:t>
            </w:r>
          </w:p>
        </w:tc>
      </w:tr>
      <w:tr w:rsidR="00923479" w:rsidRPr="00D00B9E" w:rsidTr="00AB32E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udjelovanje u radionicama</w:t>
            </w: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23479" w:rsidRPr="00D00B9E" w:rsidTr="00AB32E7"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ističkog vodiča za razgled grada</w:t>
            </w: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D57A09" w:rsidP="00D5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57A09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18"/>
                <w:bdr w:val="none" w:sz="0" w:space="0" w:color="auto" w:frame="1"/>
                <w:lang w:eastAsia="hr-HR"/>
              </w:rPr>
              <w:t xml:space="preserve">X      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        </w:t>
            </w:r>
            <w:r w:rsidR="00923479"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sva </w:t>
            </w:r>
            <w:r w:rsidR="00923479" w:rsidRPr="00D00B9E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vedena odredišta)</w:t>
            </w:r>
          </w:p>
        </w:tc>
      </w:tr>
      <w:tr w:rsidR="00923479" w:rsidRPr="00D00B9E" w:rsidTr="00AB32E7">
        <w:tc>
          <w:tcPr>
            <w:tcW w:w="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proofErr w:type="spellStart"/>
            <w:r w:rsidRPr="00D00B9E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</w:t>
            </w:r>
            <w:proofErr w:type="spellEnd"/>
            <w:r w:rsidRPr="00D00B9E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</w:p>
        </w:tc>
        <w:tc>
          <w:tcPr>
            <w:tcW w:w="6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uključiti i stavke putnog osiguranja od:</w:t>
            </w:r>
          </w:p>
        </w:tc>
        <w:tc>
          <w:tcPr>
            <w:tcW w:w="223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Traženo označiti s X ili dopisati (za br. </w:t>
            </w:r>
            <w:proofErr w:type="spellStart"/>
            <w:r w:rsidRPr="00D00B9E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  <w:proofErr w:type="spellEnd"/>
            <w:r w:rsidRPr="00D00B9E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):</w:t>
            </w:r>
          </w:p>
        </w:tc>
      </w:tr>
      <w:tr w:rsidR="00923479" w:rsidRPr="00D00B9E" w:rsidTr="00AB32E7"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923479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923479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56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ljedica nesretnoga slučaja i bolesti na putovanju u inozemstvu</w:t>
            </w:r>
          </w:p>
        </w:tc>
        <w:tc>
          <w:tcPr>
            <w:tcW w:w="22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23479" w:rsidRPr="00D00B9E" w:rsidTr="00AB32E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5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dravstvenog osiguranja za vrijeme puta i boravka u inozemstvu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23479" w:rsidRPr="00D00B9E" w:rsidTr="00AB32E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5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tkaza putovanja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F207F3" w:rsidRDefault="00923479" w:rsidP="00F73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</w:pPr>
            <w:r w:rsidRPr="00F207F3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X</w:t>
            </w:r>
            <w:r w:rsidRPr="00F207F3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br/>
            </w:r>
          </w:p>
        </w:tc>
      </w:tr>
      <w:tr w:rsidR="00923479" w:rsidRPr="00D00B9E" w:rsidTr="00AB32E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5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oškova pomoći povratka u mjesto polazišta u slučaju nesreće i bolesti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F207F3" w:rsidRDefault="00923479" w:rsidP="00F73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</w:pPr>
            <w:r w:rsidRPr="00F207F3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X</w:t>
            </w:r>
            <w:r w:rsidRPr="00F207F3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br/>
            </w:r>
          </w:p>
        </w:tc>
      </w:tr>
      <w:tr w:rsidR="00923479" w:rsidRPr="00D00B9E" w:rsidTr="00AB32E7"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56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bookmarkStart w:id="0" w:name="_GoBack"/>
            <w:bookmarkEnd w:id="0"/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štećenja i gubitka prtljage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23479" w:rsidRPr="00D00B9E" w:rsidTr="00AB32E7">
        <w:tc>
          <w:tcPr>
            <w:tcW w:w="93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493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proofErr w:type="spellStart"/>
            <w:r w:rsidRPr="00D00B9E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  <w:proofErr w:type="spellEnd"/>
            <w:r w:rsidRPr="00D00B9E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 Dostava ponuda:</w:t>
            </w:r>
          </w:p>
        </w:tc>
      </w:tr>
      <w:tr w:rsidR="00923479" w:rsidRPr="00D00B9E" w:rsidTr="00AB32E7">
        <w:tc>
          <w:tcPr>
            <w:tcW w:w="4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ok dostave ponuda je</w:t>
            </w:r>
            <w:r w:rsidR="00D57A09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D57A09" w:rsidRPr="00D57A09">
              <w:rPr>
                <w:rFonts w:ascii="Times New Roman" w:eastAsia="Times New Roman" w:hAnsi="Times New Roman" w:cs="Times New Roman"/>
                <w:b/>
                <w:color w:val="231F20"/>
                <w:bdr w:val="none" w:sz="0" w:space="0" w:color="auto" w:frame="1"/>
                <w:lang w:eastAsia="hr-HR"/>
              </w:rPr>
              <w:t>2.6.2022.</w:t>
            </w:r>
          </w:p>
        </w:tc>
        <w:tc>
          <w:tcPr>
            <w:tcW w:w="45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5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e do </w:t>
            </w:r>
            <w:proofErr w:type="spellStart"/>
            <w:r w:rsidR="00D57A09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.00</w:t>
            </w:r>
            <w:proofErr w:type="spellEnd"/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D00B9E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ati.</w:t>
            </w:r>
          </w:p>
        </w:tc>
      </w:tr>
      <w:tr w:rsidR="00923479" w:rsidRPr="00F0220D" w:rsidTr="00AB32E7">
        <w:tc>
          <w:tcPr>
            <w:tcW w:w="70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matranje ponuda održat će se u školi dana</w:t>
            </w:r>
            <w:r w:rsidR="00F0220D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</w:t>
            </w:r>
            <w:r w:rsidR="00F0220D" w:rsidRPr="00F0220D">
              <w:rPr>
                <w:rFonts w:ascii="Times New Roman" w:eastAsia="Times New Roman" w:hAnsi="Times New Roman" w:cs="Times New Roman"/>
                <w:b/>
                <w:color w:val="231F20"/>
                <w:szCs w:val="18"/>
                <w:bdr w:val="none" w:sz="0" w:space="0" w:color="auto" w:frame="1"/>
                <w:lang w:eastAsia="hr-HR"/>
              </w:rPr>
              <w:t>8.6.2022. godine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D00B9E" w:rsidRDefault="0092347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23479" w:rsidRPr="00F0220D" w:rsidRDefault="00923479" w:rsidP="00D00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231F20"/>
                <w:lang w:eastAsia="hr-HR"/>
              </w:rPr>
            </w:pPr>
            <w:r w:rsidRPr="00F0220D">
              <w:rPr>
                <w:rFonts w:ascii="Times New Roman" w:eastAsia="Times New Roman" w:hAnsi="Times New Roman" w:cs="Times New Roman"/>
                <w:i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u </w:t>
            </w:r>
            <w:proofErr w:type="spellStart"/>
            <w:r w:rsidR="00F0220D" w:rsidRPr="00F0220D">
              <w:rPr>
                <w:rFonts w:ascii="Times New Roman" w:eastAsia="Times New Roman" w:hAnsi="Times New Roman" w:cs="Times New Roman"/>
                <w:i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.00</w:t>
            </w:r>
            <w:proofErr w:type="spellEnd"/>
            <w:r w:rsidR="00F0220D" w:rsidRPr="00F0220D">
              <w:rPr>
                <w:rFonts w:ascii="Times New Roman" w:eastAsia="Times New Roman" w:hAnsi="Times New Roman" w:cs="Times New Roman"/>
                <w:i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Pr="00F0220D">
              <w:rPr>
                <w:rFonts w:ascii="Times New Roman" w:eastAsia="Times New Roman" w:hAnsi="Times New Roman" w:cs="Times New Roman"/>
                <w:i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ati</w:t>
            </w:r>
          </w:p>
        </w:tc>
      </w:tr>
    </w:tbl>
    <w:p w:rsidR="00A77205" w:rsidRPr="00170535" w:rsidRDefault="00A77205" w:rsidP="00170535">
      <w:pPr>
        <w:ind w:right="-992"/>
        <w:rPr>
          <w:rFonts w:ascii="Times New Roman" w:hAnsi="Times New Roman" w:cs="Times New Roman"/>
          <w:sz w:val="20"/>
          <w:szCs w:val="20"/>
        </w:rPr>
      </w:pPr>
    </w:p>
    <w:p w:rsidR="00422F09" w:rsidRPr="00422F09" w:rsidRDefault="00422F09" w:rsidP="00422F09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422F09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1. Prije potpisivanja ugovora za ponudu odabrani davatelj usluga dužan je dostaviti ili dati školi na uvid:</w:t>
      </w:r>
    </w:p>
    <w:p w:rsidR="00422F09" w:rsidRPr="00422F09" w:rsidRDefault="00422F09" w:rsidP="00422F09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422F09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a) dokaz o registraciji (preslika izvatka iz sudskog ili obrtnog registra) iz k</w:t>
      </w:r>
      <w:r w:rsidR="00170535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 xml:space="preserve">ojeg je razvidno da je davatelj </w:t>
      </w:r>
      <w:r w:rsidRPr="00422F09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usluga registriran za obavljanje djelatnosti turističke agencije,</w:t>
      </w:r>
    </w:p>
    <w:p w:rsidR="00422F09" w:rsidRPr="00422F09" w:rsidRDefault="00422F09" w:rsidP="00422F09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422F09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:rsidR="00422F09" w:rsidRPr="00422F09" w:rsidRDefault="00422F09" w:rsidP="00422F09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422F09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2. Mjesec dana prije realizacije ugovora odabrani davatelj usluga dužan je dostaviti ili dati školi na uvid:</w:t>
      </w:r>
    </w:p>
    <w:p w:rsidR="00422F09" w:rsidRPr="00422F09" w:rsidRDefault="00422F09" w:rsidP="00422F09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422F09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a) dokaz o osiguranju jamčevine za slučaj nesolventnosti (za višednevnu ekskurziju ili višednevnu terensku nastavu),</w:t>
      </w:r>
    </w:p>
    <w:p w:rsidR="00422F09" w:rsidRPr="00422F09" w:rsidRDefault="00422F09" w:rsidP="00422F09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422F09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b) dokaz o osiguranju od odgovornosti za štetu koju turistička agencija prouzroči neispunjenjem, djelomičnim ispunjenjem ili neurednim ispunjenjem obveza iz paket-aranžmana (preslika polica).</w:t>
      </w:r>
    </w:p>
    <w:p w:rsidR="00422F09" w:rsidRPr="00422F09" w:rsidRDefault="00422F09" w:rsidP="00422F09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422F09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 xml:space="preserve">3. U slučaju da se poziv objavljuje sukladno čl. </w:t>
      </w:r>
      <w:proofErr w:type="spellStart"/>
      <w:r w:rsidRPr="00422F09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13</w:t>
      </w:r>
      <w:proofErr w:type="spellEnd"/>
      <w:r w:rsidRPr="00422F09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 xml:space="preserve">. st. </w:t>
      </w:r>
      <w:proofErr w:type="spellStart"/>
      <w:r w:rsidRPr="00422F09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12</w:t>
      </w:r>
      <w:proofErr w:type="spellEnd"/>
      <w:r w:rsidRPr="00422F09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. Pravilnika, dokaz iz točke 2. dostavlja se sedam (7) dana prije realizacije ugovora.</w:t>
      </w:r>
    </w:p>
    <w:p w:rsidR="00422F09" w:rsidRPr="00422F09" w:rsidRDefault="00422F09" w:rsidP="00422F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170535">
        <w:rPr>
          <w:rFonts w:ascii="Minion Pro" w:eastAsia="Times New Roman" w:hAnsi="Minion Pro" w:cs="Times New Roman"/>
          <w:i/>
          <w:iCs/>
          <w:color w:val="231F20"/>
          <w:sz w:val="20"/>
          <w:szCs w:val="20"/>
          <w:bdr w:val="none" w:sz="0" w:space="0" w:color="auto" w:frame="1"/>
          <w:lang w:eastAsia="hr-HR"/>
        </w:rPr>
        <w:t>Napomena:</w:t>
      </w:r>
    </w:p>
    <w:p w:rsidR="00422F09" w:rsidRPr="00422F09" w:rsidRDefault="00422F09" w:rsidP="00422F09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422F09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1) Pristigle ponude trebaju sadržavati i u cijenu uključivati:</w:t>
      </w:r>
    </w:p>
    <w:p w:rsidR="00422F09" w:rsidRPr="00422F09" w:rsidRDefault="00422F09" w:rsidP="00422F09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422F09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a) prijevoz sudionika isključivo prijevoznim sredstvima koji udovoljavaju propisima,</w:t>
      </w:r>
    </w:p>
    <w:p w:rsidR="00422F09" w:rsidRPr="00422F09" w:rsidRDefault="00422F09" w:rsidP="00422F09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422F09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b) osiguranje odgovornosti i jamčevine.</w:t>
      </w:r>
    </w:p>
    <w:p w:rsidR="00422F09" w:rsidRPr="00422F09" w:rsidRDefault="00422F09" w:rsidP="00422F09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422F09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2) Ponude trebaju biti:</w:t>
      </w:r>
    </w:p>
    <w:p w:rsidR="00422F09" w:rsidRPr="00422F09" w:rsidRDefault="00422F09" w:rsidP="00422F09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422F09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a) u skladu s posebnim propisima kojima se uređuje pružanje usluga u turizmu i obavljanje ugostiteljske djelatnosti ili sukladno posebnim propisima,</w:t>
      </w:r>
    </w:p>
    <w:p w:rsidR="00422F09" w:rsidRPr="00422F09" w:rsidRDefault="00422F09" w:rsidP="00422F09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422F09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lastRenderedPageBreak/>
        <w:t>b) razrađene prema traženim točkama i s iskazanom ukupnom cijenom za pojedinog učenika.</w:t>
      </w:r>
    </w:p>
    <w:p w:rsidR="00422F09" w:rsidRPr="00422F09" w:rsidRDefault="00422F09" w:rsidP="00422F09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422F09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 xml:space="preserve">3) U obzir će se uzimati ponude zaprimljene poštom na školsku ustanovu do navedenoga roka (dana i sata), odnosno e-poštom ako se postupak provodi sukladno čl. </w:t>
      </w:r>
      <w:proofErr w:type="spellStart"/>
      <w:r w:rsidRPr="00422F09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13</w:t>
      </w:r>
      <w:proofErr w:type="spellEnd"/>
      <w:r w:rsidRPr="00422F09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 xml:space="preserve">. st. </w:t>
      </w:r>
      <w:proofErr w:type="spellStart"/>
      <w:r w:rsidRPr="00422F09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13</w:t>
      </w:r>
      <w:proofErr w:type="spellEnd"/>
      <w:r w:rsidRPr="00422F09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. ovoga Pravilnika.</w:t>
      </w:r>
    </w:p>
    <w:p w:rsidR="00422F09" w:rsidRPr="00422F09" w:rsidRDefault="00422F09" w:rsidP="00422F09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422F09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:rsidR="00422F09" w:rsidRPr="00422F09" w:rsidRDefault="00422F09" w:rsidP="00422F09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422F09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5) Potencijalni davatelj usluga ne može dopisivati i nuditi dodatne pogodnosti.</w:t>
      </w:r>
    </w:p>
    <w:p w:rsidR="00422F09" w:rsidRPr="00170535" w:rsidRDefault="00422F09" w:rsidP="00422F0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05A29" w:rsidRPr="00170535" w:rsidRDefault="00405A29" w:rsidP="00422F0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05A29" w:rsidRPr="00170535" w:rsidRDefault="00405A29" w:rsidP="00422F0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05A29" w:rsidRDefault="00405A29" w:rsidP="00422F09">
      <w:pPr>
        <w:jc w:val="both"/>
        <w:rPr>
          <w:rFonts w:ascii="Times New Roman" w:hAnsi="Times New Roman" w:cs="Times New Roman"/>
        </w:rPr>
      </w:pPr>
    </w:p>
    <w:p w:rsidR="00405A29" w:rsidRDefault="00405A29" w:rsidP="00422F09">
      <w:pPr>
        <w:jc w:val="both"/>
        <w:rPr>
          <w:rFonts w:ascii="Times New Roman" w:hAnsi="Times New Roman" w:cs="Times New Roman"/>
        </w:rPr>
      </w:pPr>
    </w:p>
    <w:p w:rsidR="00405A29" w:rsidRDefault="00405A29" w:rsidP="00422F09">
      <w:pPr>
        <w:jc w:val="both"/>
        <w:rPr>
          <w:rFonts w:ascii="Times New Roman" w:hAnsi="Times New Roman" w:cs="Times New Roman"/>
        </w:rPr>
      </w:pPr>
    </w:p>
    <w:p w:rsidR="00405A29" w:rsidRDefault="00405A29" w:rsidP="00422F09">
      <w:pPr>
        <w:jc w:val="both"/>
        <w:rPr>
          <w:rFonts w:ascii="Times New Roman" w:hAnsi="Times New Roman" w:cs="Times New Roman"/>
        </w:rPr>
      </w:pPr>
    </w:p>
    <w:p w:rsidR="00405A29" w:rsidRDefault="00405A29" w:rsidP="00422F09">
      <w:pPr>
        <w:jc w:val="both"/>
        <w:rPr>
          <w:rFonts w:ascii="Times New Roman" w:hAnsi="Times New Roman" w:cs="Times New Roman"/>
        </w:rPr>
      </w:pPr>
    </w:p>
    <w:p w:rsidR="00405A29" w:rsidRDefault="00405A29" w:rsidP="00422F09">
      <w:pPr>
        <w:jc w:val="both"/>
        <w:rPr>
          <w:rFonts w:ascii="Times New Roman" w:hAnsi="Times New Roman" w:cs="Times New Roman"/>
        </w:rPr>
      </w:pPr>
    </w:p>
    <w:p w:rsidR="00405A29" w:rsidRDefault="00405A29" w:rsidP="00422F09">
      <w:pPr>
        <w:jc w:val="both"/>
        <w:rPr>
          <w:rFonts w:ascii="Times New Roman" w:hAnsi="Times New Roman" w:cs="Times New Roman"/>
        </w:rPr>
      </w:pPr>
    </w:p>
    <w:p w:rsidR="00405A29" w:rsidRDefault="00405A29" w:rsidP="00422F09">
      <w:pPr>
        <w:jc w:val="both"/>
        <w:rPr>
          <w:rFonts w:ascii="Times New Roman" w:hAnsi="Times New Roman" w:cs="Times New Roman"/>
        </w:rPr>
      </w:pPr>
    </w:p>
    <w:p w:rsidR="00405A29" w:rsidRDefault="00405A29" w:rsidP="00422F09">
      <w:pPr>
        <w:jc w:val="both"/>
        <w:rPr>
          <w:rFonts w:ascii="Times New Roman" w:hAnsi="Times New Roman" w:cs="Times New Roman"/>
        </w:rPr>
      </w:pPr>
    </w:p>
    <w:p w:rsidR="00405A29" w:rsidRDefault="00405A29" w:rsidP="00422F09">
      <w:pPr>
        <w:jc w:val="both"/>
        <w:rPr>
          <w:rFonts w:ascii="Times New Roman" w:hAnsi="Times New Roman" w:cs="Times New Roman"/>
        </w:rPr>
      </w:pPr>
    </w:p>
    <w:p w:rsidR="00405A29" w:rsidRDefault="00405A29" w:rsidP="00422F09">
      <w:pPr>
        <w:jc w:val="both"/>
        <w:rPr>
          <w:rFonts w:ascii="Times New Roman" w:hAnsi="Times New Roman" w:cs="Times New Roman"/>
        </w:rPr>
      </w:pPr>
    </w:p>
    <w:p w:rsidR="00405A29" w:rsidRDefault="00405A29" w:rsidP="00422F09">
      <w:pPr>
        <w:jc w:val="both"/>
        <w:rPr>
          <w:rFonts w:ascii="Times New Roman" w:hAnsi="Times New Roman" w:cs="Times New Roman"/>
        </w:rPr>
      </w:pPr>
    </w:p>
    <w:p w:rsidR="00405A29" w:rsidRDefault="00405A29" w:rsidP="00422F09">
      <w:pPr>
        <w:jc w:val="both"/>
        <w:rPr>
          <w:rFonts w:ascii="Times New Roman" w:hAnsi="Times New Roman" w:cs="Times New Roman"/>
        </w:rPr>
      </w:pPr>
    </w:p>
    <w:p w:rsidR="00405A29" w:rsidRDefault="00405A29" w:rsidP="00422F09">
      <w:pPr>
        <w:jc w:val="both"/>
        <w:rPr>
          <w:rFonts w:ascii="Times New Roman" w:hAnsi="Times New Roman" w:cs="Times New Roman"/>
        </w:rPr>
      </w:pPr>
    </w:p>
    <w:p w:rsidR="00405A29" w:rsidRDefault="00405A29" w:rsidP="00422F09">
      <w:pPr>
        <w:jc w:val="both"/>
        <w:rPr>
          <w:rFonts w:ascii="Times New Roman" w:hAnsi="Times New Roman" w:cs="Times New Roman"/>
        </w:rPr>
      </w:pPr>
    </w:p>
    <w:p w:rsidR="00405A29" w:rsidRDefault="00405A29" w:rsidP="00422F09">
      <w:pPr>
        <w:jc w:val="both"/>
        <w:rPr>
          <w:rFonts w:ascii="Times New Roman" w:hAnsi="Times New Roman" w:cs="Times New Roman"/>
        </w:rPr>
      </w:pPr>
    </w:p>
    <w:p w:rsidR="00405A29" w:rsidRDefault="00405A29" w:rsidP="00422F09">
      <w:pPr>
        <w:jc w:val="both"/>
        <w:rPr>
          <w:rFonts w:ascii="Times New Roman" w:hAnsi="Times New Roman" w:cs="Times New Roman"/>
        </w:rPr>
      </w:pPr>
    </w:p>
    <w:p w:rsidR="00405A29" w:rsidRPr="00D00B9E" w:rsidRDefault="00405A29" w:rsidP="00422F09">
      <w:pPr>
        <w:jc w:val="both"/>
        <w:rPr>
          <w:rFonts w:ascii="Times New Roman" w:hAnsi="Times New Roman" w:cs="Times New Roman"/>
        </w:rPr>
      </w:pPr>
    </w:p>
    <w:sectPr w:rsidR="00405A29" w:rsidRPr="00D00B9E" w:rsidSect="00D00B9E"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CC"/>
    <w:rsid w:val="00170535"/>
    <w:rsid w:val="002860CC"/>
    <w:rsid w:val="00405A29"/>
    <w:rsid w:val="00422F09"/>
    <w:rsid w:val="00493DE2"/>
    <w:rsid w:val="00534E31"/>
    <w:rsid w:val="006B55DF"/>
    <w:rsid w:val="00923479"/>
    <w:rsid w:val="00A77205"/>
    <w:rsid w:val="00AB32E7"/>
    <w:rsid w:val="00C66041"/>
    <w:rsid w:val="00CD38B5"/>
    <w:rsid w:val="00D00B9E"/>
    <w:rsid w:val="00D57A09"/>
    <w:rsid w:val="00DC0AEF"/>
    <w:rsid w:val="00F0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67740">
    <w:name w:val="box_467740"/>
    <w:basedOn w:val="Normal"/>
    <w:rsid w:val="00D00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D00B9E"/>
  </w:style>
  <w:style w:type="character" w:customStyle="1" w:styleId="kurziv">
    <w:name w:val="kurziv"/>
    <w:basedOn w:val="Zadanifontodlomka"/>
    <w:rsid w:val="00D00B9E"/>
  </w:style>
  <w:style w:type="paragraph" w:customStyle="1" w:styleId="t-9">
    <w:name w:val="t-9"/>
    <w:basedOn w:val="Normal"/>
    <w:rsid w:val="00D00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9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3DE2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9234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67740">
    <w:name w:val="box_467740"/>
    <w:basedOn w:val="Normal"/>
    <w:rsid w:val="00D00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D00B9E"/>
  </w:style>
  <w:style w:type="character" w:customStyle="1" w:styleId="kurziv">
    <w:name w:val="kurziv"/>
    <w:basedOn w:val="Zadanifontodlomka"/>
    <w:rsid w:val="00D00B9E"/>
  </w:style>
  <w:style w:type="paragraph" w:customStyle="1" w:styleId="t-9">
    <w:name w:val="t-9"/>
    <w:basedOn w:val="Normal"/>
    <w:rsid w:val="00D00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9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3DE2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9234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2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5051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85B3-B241-4DA7-AA51-65B4D8A8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cp:lastPrinted>2022-02-09T10:15:00Z</cp:lastPrinted>
  <dcterms:created xsi:type="dcterms:W3CDTF">2022-02-09T09:58:00Z</dcterms:created>
  <dcterms:modified xsi:type="dcterms:W3CDTF">2022-05-20T11:55:00Z</dcterms:modified>
</cp:coreProperties>
</file>